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04A" w14:textId="77777777" w:rsidR="00744F65" w:rsidRDefault="00744F65" w:rsidP="00DB52B1">
      <w:pPr>
        <w:jc w:val="both"/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3A61A" wp14:editId="0358112F">
                <wp:simplePos x="0" y="0"/>
                <wp:positionH relativeFrom="column">
                  <wp:posOffset>-144145</wp:posOffset>
                </wp:positionH>
                <wp:positionV relativeFrom="paragraph">
                  <wp:posOffset>-515275</wp:posOffset>
                </wp:positionV>
                <wp:extent cx="5816600" cy="5667469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5667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01B5" w14:textId="77777777" w:rsidR="00744F65" w:rsidRPr="00CA6CF2" w:rsidRDefault="00744F65" w:rsidP="00744F65">
                            <w:pPr>
                              <w:jc w:val="left"/>
                              <w:rPr>
                                <w:b/>
                                <w:sz w:val="28"/>
                                <w:highlight w:val="cyan"/>
                              </w:rPr>
                            </w:pPr>
                            <w:r w:rsidRPr="00CA6CF2">
                              <w:rPr>
                                <w:b/>
                                <w:sz w:val="28"/>
                                <w:highlight w:val="cyan"/>
                              </w:rPr>
                              <w:t>SESSION 1</w:t>
                            </w:r>
                          </w:p>
                          <w:p w14:paraId="61965AF0" w14:textId="77777777" w:rsidR="00744F65" w:rsidRPr="00AF14E3" w:rsidRDefault="00744F65" w:rsidP="00744F65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CA6CF2">
                              <w:rPr>
                                <w:b/>
                                <w:sz w:val="28"/>
                                <w:highlight w:val="cyan"/>
                              </w:rPr>
                              <w:t>GUIDANCE CARD 2</w:t>
                            </w:r>
                          </w:p>
                          <w:p w14:paraId="602B8F77" w14:textId="77777777" w:rsidR="00582FE5" w:rsidRDefault="00582FE5" w:rsidP="00744F65">
                            <w:pPr>
                              <w:spacing w:line="360" w:lineRule="auto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22B9FC0" w14:textId="291C6AC3" w:rsidR="00744F65" w:rsidRPr="00380AAA" w:rsidRDefault="00744F65" w:rsidP="00744F65">
                            <w:pPr>
                              <w:spacing w:line="360" w:lineRule="auto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380AAA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Emergency </w:t>
                            </w:r>
                            <w:r w:rsidR="004C771E">
                              <w:rPr>
                                <w:b/>
                                <w:sz w:val="28"/>
                                <w:u w:val="single"/>
                              </w:rPr>
                              <w:t>g</w:t>
                            </w:r>
                            <w:r w:rsidRPr="00380AAA">
                              <w:rPr>
                                <w:b/>
                                <w:sz w:val="28"/>
                                <w:u w:val="single"/>
                              </w:rPr>
                              <w:t>rab bag – prompt sheets</w:t>
                            </w:r>
                          </w:p>
                          <w:p w14:paraId="5E9C4238" w14:textId="77777777" w:rsidR="00744F65" w:rsidRPr="00744F65" w:rsidRDefault="00744F65" w:rsidP="00744F65">
                            <w:pPr>
                              <w:spacing w:after="200" w:line="240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744F65">
                              <w:rPr>
                                <w:sz w:val="24"/>
                                <w:szCs w:val="28"/>
                              </w:rPr>
                              <w:t>What is a ‘Home Emergency Grab Bag’?</w:t>
                            </w:r>
                          </w:p>
                          <w:p w14:paraId="2BA54466" w14:textId="77777777" w:rsidR="00744F65" w:rsidRPr="006D0D91" w:rsidRDefault="00744F65" w:rsidP="00744F65">
                            <w:pPr>
                              <w:spacing w:after="20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D0D91">
                              <w:rPr>
                                <w:i/>
                                <w:sz w:val="24"/>
                                <w:szCs w:val="28"/>
                              </w:rPr>
                              <w:t>“This could be a rucksack type bag with things you may need in an emergency like contact numbers, a torch, a phone charger, medication, bottled water …..”</w:t>
                            </w:r>
                          </w:p>
                          <w:p w14:paraId="7E3DD6AA" w14:textId="0E49C754" w:rsidR="00744F65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>In an emergency situation you may need to move quickly, so it’s important to have a few necessities to hand. Ideally this would be a prepared small easy-to-carry bag with essentials, which is stored in an accessible place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52B1">
                              <w:rPr>
                                <w:sz w:val="24"/>
                                <w:szCs w:val="24"/>
                              </w:rPr>
                              <w:t xml:space="preserve"> ready to go. At the very least, have an up-to-date check list for things to put into your emergency “grab bag”. The bag content will vary depending on your needs but may include some of the examples below. 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AND/OR</w:t>
                            </w:r>
                            <w:r w:rsidR="00CA6C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614141" w14:textId="77777777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111A14" w14:textId="64645611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>Keeping all of the things you might need in an emergency in a ‘Grab Bag’ is a great idea.  However, we know this is often not realistic but you could keep a list of where to find the items in a hurry. An emergency kit might be kept at home and in the car.</w:t>
                            </w:r>
                          </w:p>
                          <w:p w14:paraId="6E224555" w14:textId="77777777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AC671" w14:textId="77777777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 xml:space="preserve">During an emergency you may not have time to search for lots of separate items.  </w:t>
                            </w:r>
                          </w:p>
                          <w:p w14:paraId="052B9A92" w14:textId="77777777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D58B62" w14:textId="43207C05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>Prepare the family – familiarisation of what there is within the grab bag and discuss in case there is something forgotten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511F38" w14:textId="77777777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9F393A" w14:textId="6DE871B5" w:rsidR="00744F65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 xml:space="preserve">Consider the location of the grab bag within the home/easily accessible – 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DB52B1">
                              <w:rPr>
                                <w:sz w:val="24"/>
                                <w:szCs w:val="24"/>
                              </w:rPr>
                              <w:t>nsure all family members are aware of the location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5F14AF" w14:textId="77777777" w:rsidR="004C771E" w:rsidRDefault="004C771E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635556" w14:textId="1FA92EA8" w:rsidR="00744F65" w:rsidRPr="00DB52B1" w:rsidRDefault="00744F65" w:rsidP="00744F65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52B1">
                              <w:rPr>
                                <w:sz w:val="24"/>
                                <w:szCs w:val="24"/>
                              </w:rPr>
                              <w:t>Check regularly to ensure nothing is out of date or telephone numbers have changed</w:t>
                            </w:r>
                            <w:r w:rsidR="004C77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CDBA55" w14:textId="77777777" w:rsidR="00744F65" w:rsidRDefault="00744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3A6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35pt;margin-top:-40.55pt;width:458pt;height:4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" filled="f" stroked="f" strokeweight=".5pt">
                <v:textbox>
                  <w:txbxContent>
                    <w:p w14:paraId="6AE801B5" w14:textId="77777777" w:rsidR="00744F65" w:rsidRPr="00CA6CF2" w:rsidRDefault="00744F65" w:rsidP="00744F65">
                      <w:pPr>
                        <w:jc w:val="left"/>
                        <w:rPr>
                          <w:b/>
                          <w:sz w:val="28"/>
                          <w:highlight w:val="cyan"/>
                        </w:rPr>
                      </w:pPr>
                      <w:r w:rsidRPr="00CA6CF2">
                        <w:rPr>
                          <w:b/>
                          <w:sz w:val="28"/>
                          <w:highlight w:val="cyan"/>
                        </w:rPr>
                        <w:t>SESSION 1</w:t>
                      </w:r>
                    </w:p>
                    <w:p w14:paraId="61965AF0" w14:textId="77777777" w:rsidR="00744F65" w:rsidRPr="00AF14E3" w:rsidRDefault="00744F65" w:rsidP="00744F65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CA6CF2">
                        <w:rPr>
                          <w:b/>
                          <w:sz w:val="28"/>
                          <w:highlight w:val="cyan"/>
                        </w:rPr>
                        <w:t>GUIDANCE CARD 2</w:t>
                      </w:r>
                    </w:p>
                    <w:p w14:paraId="602B8F77" w14:textId="77777777" w:rsidR="00582FE5" w:rsidRDefault="00582FE5" w:rsidP="00744F65">
                      <w:pPr>
                        <w:spacing w:line="360" w:lineRule="auto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22B9FC0" w14:textId="291C6AC3" w:rsidR="00744F65" w:rsidRPr="00380AAA" w:rsidRDefault="00744F65" w:rsidP="00744F65">
                      <w:pPr>
                        <w:spacing w:line="360" w:lineRule="auto"/>
                        <w:rPr>
                          <w:b/>
                          <w:sz w:val="28"/>
                          <w:u w:val="single"/>
                        </w:rPr>
                      </w:pPr>
                      <w:r w:rsidRPr="00380AAA">
                        <w:rPr>
                          <w:b/>
                          <w:sz w:val="28"/>
                          <w:u w:val="single"/>
                        </w:rPr>
                        <w:t xml:space="preserve">Emergency </w:t>
                      </w:r>
                      <w:r w:rsidR="004C771E">
                        <w:rPr>
                          <w:b/>
                          <w:sz w:val="28"/>
                          <w:u w:val="single"/>
                        </w:rPr>
                        <w:t>g</w:t>
                      </w:r>
                      <w:r w:rsidRPr="00380AAA">
                        <w:rPr>
                          <w:b/>
                          <w:sz w:val="28"/>
                          <w:u w:val="single"/>
                        </w:rPr>
                        <w:t>rab bag – prompt sheets</w:t>
                      </w:r>
                    </w:p>
                    <w:p w14:paraId="5E9C4238" w14:textId="77777777" w:rsidR="00744F65" w:rsidRPr="00744F65" w:rsidRDefault="00744F65" w:rsidP="00744F65">
                      <w:pPr>
                        <w:spacing w:after="200" w:line="240" w:lineRule="auto"/>
                        <w:jc w:val="left"/>
                        <w:rPr>
                          <w:sz w:val="24"/>
                          <w:szCs w:val="28"/>
                        </w:rPr>
                      </w:pPr>
                      <w:r w:rsidRPr="00744F65">
                        <w:rPr>
                          <w:sz w:val="24"/>
                          <w:szCs w:val="28"/>
                        </w:rPr>
                        <w:t>What is a ‘Home Emergency Grab Bag’?</w:t>
                      </w:r>
                    </w:p>
                    <w:p w14:paraId="2BA54466" w14:textId="77777777" w:rsidR="00744F65" w:rsidRPr="006D0D91" w:rsidRDefault="00744F65" w:rsidP="00744F65">
                      <w:pPr>
                        <w:spacing w:after="20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6D0D91">
                        <w:rPr>
                          <w:i/>
                          <w:sz w:val="24"/>
                          <w:szCs w:val="28"/>
                        </w:rPr>
                        <w:t>“This could be a rucksack type bag with things you may need in an emergency like contact numbers, a torch, a phone charger, medication, bottled water …..”</w:t>
                      </w:r>
                    </w:p>
                    <w:p w14:paraId="7E3DD6AA" w14:textId="0E49C754" w:rsidR="00744F65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>In an emergency situation you may need to move quickly, so it’s important to have a few necessities to hand. Ideally this would be a prepared small easy-to-carry bag with essentials, which is stored in an accessible place</w:t>
                      </w:r>
                      <w:r w:rsidR="004C771E">
                        <w:rPr>
                          <w:sz w:val="24"/>
                          <w:szCs w:val="24"/>
                        </w:rPr>
                        <w:t>,</w:t>
                      </w:r>
                      <w:r w:rsidRPr="00DB52B1">
                        <w:rPr>
                          <w:sz w:val="24"/>
                          <w:szCs w:val="24"/>
                        </w:rPr>
                        <w:t xml:space="preserve"> ready to go. At the very least, have an up-to-date check list for things to put into your emergency “grab bag”. The bag content will vary depending on your needs but may include some of the examples below. </w:t>
                      </w:r>
                      <w:r w:rsidR="004C771E">
                        <w:rPr>
                          <w:sz w:val="24"/>
                          <w:szCs w:val="24"/>
                        </w:rPr>
                        <w:t>AND/OR</w:t>
                      </w:r>
                      <w:r w:rsidR="00CA6CF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5614141" w14:textId="77777777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F111A14" w14:textId="64645611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>Keeping all of the things you might need in an emergency in a ‘Grab Bag’ is a great idea.  However, we know this is often not realistic but you could keep a list of where to find the items in a hurry. An emergency kit might be kept at home and in the car.</w:t>
                      </w:r>
                    </w:p>
                    <w:p w14:paraId="6E224555" w14:textId="77777777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3CAC671" w14:textId="77777777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 xml:space="preserve">During an emergency you may not have time to search for lots of separate items.  </w:t>
                      </w:r>
                    </w:p>
                    <w:p w14:paraId="052B9A92" w14:textId="77777777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4D58B62" w14:textId="43207C05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>Prepare the family – familiarisation of what there is within the grab bag and discuss in case there is something forgotten</w:t>
                      </w:r>
                      <w:r w:rsidR="004C77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511F38" w14:textId="77777777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49F393A" w14:textId="6DE871B5" w:rsidR="00744F65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 xml:space="preserve">Consider the location of the grab bag within the home/easily accessible – </w:t>
                      </w:r>
                      <w:r w:rsidR="004C771E">
                        <w:rPr>
                          <w:sz w:val="24"/>
                          <w:szCs w:val="24"/>
                        </w:rPr>
                        <w:t>e</w:t>
                      </w:r>
                      <w:r w:rsidRPr="00DB52B1">
                        <w:rPr>
                          <w:sz w:val="24"/>
                          <w:szCs w:val="24"/>
                        </w:rPr>
                        <w:t>nsure all family members are aware of the location</w:t>
                      </w:r>
                      <w:r w:rsidR="004C77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5F14AF" w14:textId="77777777" w:rsidR="004C771E" w:rsidRDefault="004C771E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B635556" w14:textId="1FA92EA8" w:rsidR="00744F65" w:rsidRPr="00DB52B1" w:rsidRDefault="00744F65" w:rsidP="00744F65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B52B1">
                        <w:rPr>
                          <w:sz w:val="24"/>
                          <w:szCs w:val="24"/>
                        </w:rPr>
                        <w:t>Check regularly to ensure nothing is out of date or telephone numbers have changed</w:t>
                      </w:r>
                      <w:r w:rsidR="004C77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CDBA55" w14:textId="77777777" w:rsidR="00744F65" w:rsidRDefault="00744F65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C00000"/>
          <w:sz w:val="56"/>
          <w:szCs w:val="56"/>
          <w:lang w:eastAsia="en-GB"/>
        </w:rPr>
        <w:drawing>
          <wp:anchor distT="36576" distB="36576" distL="36576" distR="36576" simplePos="0" relativeHeight="251684864" behindDoc="0" locked="0" layoutInCell="1" allowOverlap="1" wp14:anchorId="6497F477" wp14:editId="348A6281">
            <wp:simplePos x="0" y="0"/>
            <wp:positionH relativeFrom="margin">
              <wp:posOffset>4813300</wp:posOffset>
            </wp:positionH>
            <wp:positionV relativeFrom="paragraph">
              <wp:posOffset>-660400</wp:posOffset>
            </wp:positionV>
            <wp:extent cx="1251259" cy="1003300"/>
            <wp:effectExtent l="0" t="0" r="6350" b="6350"/>
            <wp:wrapNone/>
            <wp:docPr id="12" name="Picture 2" descr="SC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5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71C5" w14:textId="77777777" w:rsidR="00744F65" w:rsidRDefault="00744F65" w:rsidP="00DB52B1">
      <w:pPr>
        <w:jc w:val="both"/>
      </w:pPr>
    </w:p>
    <w:p w14:paraId="7A4C7911" w14:textId="77777777" w:rsidR="00744F65" w:rsidRDefault="00744F65" w:rsidP="00DB52B1">
      <w:pPr>
        <w:jc w:val="both"/>
      </w:pPr>
    </w:p>
    <w:p w14:paraId="62CD6D98" w14:textId="77777777" w:rsidR="00744F65" w:rsidRDefault="00744F65" w:rsidP="00DB52B1">
      <w:pPr>
        <w:jc w:val="both"/>
      </w:pPr>
    </w:p>
    <w:p w14:paraId="7DF25A20" w14:textId="77777777" w:rsidR="00744F65" w:rsidRDefault="00744F65" w:rsidP="00DB52B1">
      <w:pPr>
        <w:jc w:val="both"/>
      </w:pPr>
    </w:p>
    <w:p w14:paraId="55786BC5" w14:textId="77777777" w:rsidR="00744F65" w:rsidRDefault="00744F65" w:rsidP="00DB52B1">
      <w:pPr>
        <w:jc w:val="both"/>
      </w:pPr>
    </w:p>
    <w:p w14:paraId="07CB3F02" w14:textId="77777777" w:rsidR="00744F65" w:rsidRDefault="00744F65" w:rsidP="00DB52B1">
      <w:pPr>
        <w:jc w:val="both"/>
      </w:pPr>
    </w:p>
    <w:p w14:paraId="1B3CEC6C" w14:textId="77777777" w:rsidR="00744F65" w:rsidRDefault="00744F65" w:rsidP="00DB52B1">
      <w:pPr>
        <w:jc w:val="both"/>
      </w:pPr>
    </w:p>
    <w:p w14:paraId="0B46A3A9" w14:textId="77777777" w:rsidR="00744F65" w:rsidRDefault="00744F65" w:rsidP="00DB52B1">
      <w:pPr>
        <w:jc w:val="both"/>
      </w:pPr>
    </w:p>
    <w:p w14:paraId="30013541" w14:textId="77777777" w:rsidR="00744F65" w:rsidRDefault="00744F65" w:rsidP="00DB52B1">
      <w:pPr>
        <w:jc w:val="both"/>
      </w:pPr>
    </w:p>
    <w:p w14:paraId="3964D48F" w14:textId="77777777" w:rsidR="00744F65" w:rsidRDefault="00744F65" w:rsidP="00DB52B1">
      <w:pPr>
        <w:jc w:val="both"/>
      </w:pPr>
    </w:p>
    <w:p w14:paraId="6C3B3289" w14:textId="77777777" w:rsidR="00744F65" w:rsidRDefault="00744F65" w:rsidP="00DB52B1">
      <w:pPr>
        <w:jc w:val="both"/>
      </w:pPr>
    </w:p>
    <w:p w14:paraId="360EA1A3" w14:textId="77777777" w:rsidR="00744F65" w:rsidRDefault="00744F65" w:rsidP="00DB52B1">
      <w:pPr>
        <w:jc w:val="both"/>
      </w:pPr>
    </w:p>
    <w:p w14:paraId="6A5BCB65" w14:textId="77777777" w:rsidR="00744F65" w:rsidRDefault="00744F65" w:rsidP="00DB52B1">
      <w:pPr>
        <w:jc w:val="both"/>
      </w:pPr>
    </w:p>
    <w:p w14:paraId="5E96D215" w14:textId="77777777" w:rsidR="00744F65" w:rsidRDefault="00744F65" w:rsidP="00DB52B1">
      <w:pPr>
        <w:jc w:val="both"/>
      </w:pPr>
    </w:p>
    <w:p w14:paraId="5B065B26" w14:textId="77777777" w:rsidR="00744F65" w:rsidRDefault="00744F65" w:rsidP="00DB52B1">
      <w:pPr>
        <w:jc w:val="both"/>
      </w:pPr>
    </w:p>
    <w:p w14:paraId="1DE3B3BF" w14:textId="77777777" w:rsidR="00744F65" w:rsidRDefault="00744F65" w:rsidP="00DB52B1">
      <w:pPr>
        <w:jc w:val="both"/>
      </w:pPr>
    </w:p>
    <w:p w14:paraId="4373724A" w14:textId="77777777" w:rsidR="00744F65" w:rsidRDefault="00744F65" w:rsidP="00DB52B1">
      <w:pPr>
        <w:jc w:val="both"/>
      </w:pPr>
    </w:p>
    <w:p w14:paraId="3EF45ACC" w14:textId="77777777" w:rsidR="00744F65" w:rsidRDefault="00744F65" w:rsidP="00DB52B1">
      <w:pPr>
        <w:jc w:val="both"/>
      </w:pPr>
    </w:p>
    <w:p w14:paraId="3F4C1CC0" w14:textId="77777777" w:rsidR="00744F65" w:rsidRDefault="00744F65" w:rsidP="00DB52B1">
      <w:pPr>
        <w:jc w:val="both"/>
      </w:pPr>
    </w:p>
    <w:p w14:paraId="65F7C704" w14:textId="77777777" w:rsidR="00744F65" w:rsidRDefault="00744F65" w:rsidP="00DB52B1">
      <w:pPr>
        <w:jc w:val="both"/>
      </w:pPr>
    </w:p>
    <w:p w14:paraId="6D9AD96A" w14:textId="77777777" w:rsidR="00DB52B1" w:rsidRDefault="00582FE5" w:rsidP="00DB52B1">
      <w:pPr>
        <w:jc w:val="both"/>
      </w:pPr>
      <w:r>
        <w:rPr>
          <w:rFonts w:ascii="Consolas" w:hAnsi="Consolas" w:cs="Consolas"/>
          <w:noProof/>
          <w:color w:val="C00000"/>
          <w:sz w:val="56"/>
          <w:szCs w:val="56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F1D092" wp14:editId="46DB457C">
                <wp:simplePos x="0" y="0"/>
                <wp:positionH relativeFrom="margin">
                  <wp:align>center</wp:align>
                </wp:positionH>
                <wp:positionV relativeFrom="paragraph">
                  <wp:posOffset>4650941</wp:posOffset>
                </wp:positionV>
                <wp:extent cx="6426200" cy="698500"/>
                <wp:effectExtent l="0" t="0" r="0" b="635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698500"/>
                          <a:chOff x="0" y="0"/>
                          <a:chExt cx="7052945" cy="774065"/>
                        </a:xfrm>
                      </wpg:grpSpPr>
                      <pic:pic xmlns:pic="http://schemas.openxmlformats.org/drawingml/2006/picture">
                        <pic:nvPicPr>
                          <pic:cNvPr id="8" name="Picture 24" descr="WLV_LOGO_09_Dark_Blue_Yellow_no_strap_line_NE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00" y="228600"/>
                            <a:ext cx="19729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09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050C5" id="Group 7" o:spid="_x0000_s1026" style="position:absolute;margin-left:0;margin-top:366.2pt;width:506pt;height:55pt;z-index:251668480;mso-position-horizontal:center;mso-position-horizontal-relative:margin;mso-width-relative:margin;mso-height-relative:margin" coordsize="70529,77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WLV_LOGO_09_Dark_Blue_Yellow_no_strap_line_NEW" style="position:absolute;left:50800;top:2286;width:197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" fillcolor="#5b9bd5" strokecolor="black [0]" strokeweight="2pt">
                  <v:imagedata r:id="rId11" o:title="WLV_LOGO_09_Dark_Blue_Yellow_no_strap_line_NEW"/>
                  <v:shadow color="black [0]"/>
                  <v:path arrowok="t"/>
                </v:shape>
                <v:shape id="Picture 25" o:spid="_x0000_s1028" type="#_x0000_t75" style="position:absolute;width:4951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" fillcolor="#5b9bd5" strokecolor="black [0]" strokeweight="2pt">
                  <v:imagedata r:id="rId12" o:title=""/>
                  <v:shadow color="black [0]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0574B8" wp14:editId="1D5BAC69">
                <wp:simplePos x="0" y="0"/>
                <wp:positionH relativeFrom="column">
                  <wp:posOffset>3087043</wp:posOffset>
                </wp:positionH>
                <wp:positionV relativeFrom="paragraph">
                  <wp:posOffset>1578358</wp:posOffset>
                </wp:positionV>
                <wp:extent cx="3181350" cy="2305050"/>
                <wp:effectExtent l="0" t="0" r="19050" b="1905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05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81D25" w14:textId="77777777" w:rsidR="00923A4C" w:rsidRPr="00744F65" w:rsidRDefault="00923A4C" w:rsidP="00923A4C">
                            <w:pPr>
                              <w:spacing w:after="1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You may need to consider these items if you have a baby/younger sibling:</w:t>
                            </w:r>
                          </w:p>
                          <w:p w14:paraId="7C62D69A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  <w:sz w:val="24"/>
                              </w:rPr>
                              <w:t>Food, formula and drink</w:t>
                            </w:r>
                          </w:p>
                          <w:p w14:paraId="76CFBAB1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  <w:sz w:val="24"/>
                              </w:rPr>
                              <w:t>Nappies</w:t>
                            </w:r>
                          </w:p>
                          <w:p w14:paraId="1A3A161C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  <w:sz w:val="24"/>
                              </w:rPr>
                              <w:t>Toys/comfort blanket</w:t>
                            </w:r>
                          </w:p>
                          <w:p w14:paraId="416EE2C0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  <w:sz w:val="24"/>
                              </w:rPr>
                              <w:t>Change of clothing</w:t>
                            </w:r>
                          </w:p>
                          <w:p w14:paraId="55FDAA87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  <w:sz w:val="24"/>
                              </w:rPr>
                              <w:t>Toys, activities,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B715" id="Rectangle 2" o:spid="_x0000_s1027" style="position:absolute;left:0;text-align:left;margin-left:243.05pt;margin-top:124.3pt;width:250.5pt;height:18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" filled="f" strokecolor="black [3213]" strokeweight=".25pt">
                <v:textbox>
                  <w:txbxContent>
                    <w:p w:rsidR="00923A4C" w:rsidRPr="00744F65" w:rsidRDefault="00923A4C" w:rsidP="00923A4C">
                      <w:pPr>
                        <w:spacing w:after="120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b/>
                          <w:color w:val="000000" w:themeColor="text1"/>
                          <w:sz w:val="24"/>
                        </w:rPr>
                        <w:t>You may need to consider these items if you have a baby/younger sibling: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color w:val="000000" w:themeColor="text1"/>
                          <w:sz w:val="24"/>
                        </w:rPr>
                        <w:t>Food, formula and drink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color w:val="000000" w:themeColor="text1"/>
                          <w:sz w:val="24"/>
                        </w:rPr>
                        <w:t>Nappie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color w:val="000000" w:themeColor="text1"/>
                          <w:sz w:val="24"/>
                        </w:rPr>
                        <w:t>Toys/comfort blanket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color w:val="000000" w:themeColor="text1"/>
                          <w:sz w:val="24"/>
                        </w:rPr>
                        <w:t>Change of clothing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744F65">
                        <w:rPr>
                          <w:color w:val="000000" w:themeColor="text1"/>
                          <w:sz w:val="24"/>
                        </w:rPr>
                        <w:t>Toys, activities, books</w:t>
                      </w:r>
                    </w:p>
                  </w:txbxContent>
                </v:textbox>
              </v:rect>
            </w:pict>
          </mc:Fallback>
        </mc:AlternateContent>
      </w:r>
      <w:r w:rsidR="00744F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F1EB65" wp14:editId="3BE064D2">
                <wp:simplePos x="0" y="0"/>
                <wp:positionH relativeFrom="column">
                  <wp:posOffset>-460846</wp:posOffset>
                </wp:positionH>
                <wp:positionV relativeFrom="paragraph">
                  <wp:posOffset>1107515</wp:posOffset>
                </wp:positionV>
                <wp:extent cx="3317240" cy="3390900"/>
                <wp:effectExtent l="0" t="0" r="16510" b="1905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3390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9B6A" w14:textId="77777777" w:rsidR="00923A4C" w:rsidRPr="00744F65" w:rsidRDefault="00923A4C" w:rsidP="00923A4C">
                            <w:pPr>
                              <w:spacing w:after="12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b/>
                                <w:color w:val="000000" w:themeColor="text1"/>
                              </w:rPr>
                              <w:t>Emergency Items</w:t>
                            </w:r>
                          </w:p>
                          <w:p w14:paraId="31A9DACB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A radio with spare batteries (or wind up)</w:t>
                            </w:r>
                          </w:p>
                          <w:p w14:paraId="5C3B7ACF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A torch with batteries (or wind up)</w:t>
                            </w:r>
                          </w:p>
                          <w:p w14:paraId="70E32D1A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Phone and address book</w:t>
                            </w:r>
                          </w:p>
                          <w:p w14:paraId="56463521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Mobile phone</w:t>
                            </w:r>
                          </w:p>
                          <w:p w14:paraId="5E712866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Charger</w:t>
                            </w:r>
                          </w:p>
                          <w:p w14:paraId="3627C319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Bottled water</w:t>
                            </w:r>
                          </w:p>
                          <w:p w14:paraId="2E745B18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Money and credit cards</w:t>
                            </w:r>
                          </w:p>
                          <w:p w14:paraId="40D7665C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Tinned food with a tin opener</w:t>
                            </w:r>
                          </w:p>
                          <w:p w14:paraId="227EAB92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Spare keys for house and car</w:t>
                            </w:r>
                          </w:p>
                          <w:p w14:paraId="7088B2D6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First Aid Kit</w:t>
                            </w:r>
                          </w:p>
                          <w:p w14:paraId="4741C1CA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Medicine/inhalers</w:t>
                            </w:r>
                          </w:p>
                          <w:p w14:paraId="40B43A93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Spare glasses/contact lenses</w:t>
                            </w:r>
                          </w:p>
                          <w:p w14:paraId="5D37EB39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Pen/pencil</w:t>
                            </w:r>
                          </w:p>
                          <w:p w14:paraId="4547D108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Basic toiletries</w:t>
                            </w:r>
                          </w:p>
                          <w:p w14:paraId="6F2B0C40" w14:textId="77777777" w:rsidR="00923A4C" w:rsidRPr="00744F65" w:rsidRDefault="00923A4C" w:rsidP="00923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F65">
                              <w:rPr>
                                <w:color w:val="000000" w:themeColor="text1"/>
                              </w:rPr>
                              <w:t>Documents</w:t>
                            </w:r>
                          </w:p>
                          <w:p w14:paraId="6181E61D" w14:textId="77777777" w:rsidR="00923A4C" w:rsidRPr="00923A4C" w:rsidRDefault="00923A4C" w:rsidP="00923A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6CE6" id="Rectangle 1" o:spid="_x0000_s1028" style="position:absolute;left:0;text-align:left;margin-left:-36.3pt;margin-top:87.2pt;width:261.2pt;height:26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" filled="f" strokecolor="black [3213]" strokeweight=".25pt">
                <v:textbox>
                  <w:txbxContent>
                    <w:p w:rsidR="00923A4C" w:rsidRPr="00744F65" w:rsidRDefault="00923A4C" w:rsidP="00923A4C">
                      <w:pPr>
                        <w:spacing w:after="120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44F65">
                        <w:rPr>
                          <w:b/>
                          <w:color w:val="000000" w:themeColor="text1"/>
                        </w:rPr>
                        <w:t>Emergency Item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A radio with spare batteries (or wind up)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A torch with batteries (or wind up)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Phone and address book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Mobile phone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Charger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Bottled water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Money and credit card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Tinned food with a tin opener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Spare keys for house and car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First Aid Kit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Medicine/inhaler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Spare glasses/contact lense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Pen/pencil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Basic toiletries</w:t>
                      </w:r>
                    </w:p>
                    <w:p w:rsidR="00923A4C" w:rsidRPr="00744F65" w:rsidRDefault="00923A4C" w:rsidP="00923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000000" w:themeColor="text1"/>
                        </w:rPr>
                      </w:pPr>
                      <w:r w:rsidRPr="00744F65">
                        <w:rPr>
                          <w:color w:val="000000" w:themeColor="text1"/>
                        </w:rPr>
                        <w:t>Documents</w:t>
                      </w:r>
                    </w:p>
                    <w:p w:rsidR="00923A4C" w:rsidRPr="00923A4C" w:rsidRDefault="00923A4C" w:rsidP="00923A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B52B1" w:rsidSect="00923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8F4D" w14:textId="77777777" w:rsidR="00C51A36" w:rsidRDefault="00C51A36" w:rsidP="004267AD">
      <w:pPr>
        <w:spacing w:line="240" w:lineRule="auto"/>
      </w:pPr>
      <w:r>
        <w:separator/>
      </w:r>
    </w:p>
  </w:endnote>
  <w:endnote w:type="continuationSeparator" w:id="0">
    <w:p w14:paraId="5C3EA4D2" w14:textId="77777777" w:rsidR="00C51A36" w:rsidRDefault="00C51A36" w:rsidP="00426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AEF" w14:textId="77777777" w:rsidR="001933BC" w:rsidRDefault="00193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D6A" w14:textId="77777777" w:rsidR="001933BC" w:rsidRDefault="00193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C84B" w14:textId="77777777" w:rsidR="001933BC" w:rsidRDefault="0019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9A95" w14:textId="77777777" w:rsidR="00C51A36" w:rsidRDefault="00C51A36" w:rsidP="004267AD">
      <w:pPr>
        <w:spacing w:line="240" w:lineRule="auto"/>
      </w:pPr>
      <w:r>
        <w:separator/>
      </w:r>
    </w:p>
  </w:footnote>
  <w:footnote w:type="continuationSeparator" w:id="0">
    <w:p w14:paraId="4FF1DC4F" w14:textId="77777777" w:rsidR="00C51A36" w:rsidRDefault="00C51A36" w:rsidP="00426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7170" w14:textId="77777777" w:rsidR="001933BC" w:rsidRDefault="00193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8F2A" w14:textId="77777777" w:rsidR="004267AD" w:rsidRDefault="00426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873" w14:textId="77777777" w:rsidR="001933BC" w:rsidRDefault="00193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EFA"/>
    <w:multiLevelType w:val="hybridMultilevel"/>
    <w:tmpl w:val="76B2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0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AD"/>
    <w:rsid w:val="001933BC"/>
    <w:rsid w:val="001B0A50"/>
    <w:rsid w:val="001C573B"/>
    <w:rsid w:val="002B14C1"/>
    <w:rsid w:val="00380AAA"/>
    <w:rsid w:val="004267AD"/>
    <w:rsid w:val="004C771E"/>
    <w:rsid w:val="00540D92"/>
    <w:rsid w:val="00582FE5"/>
    <w:rsid w:val="006D0D91"/>
    <w:rsid w:val="00744F65"/>
    <w:rsid w:val="008B6057"/>
    <w:rsid w:val="008C0CA1"/>
    <w:rsid w:val="008C436D"/>
    <w:rsid w:val="00923A4C"/>
    <w:rsid w:val="00990BA1"/>
    <w:rsid w:val="00A30F43"/>
    <w:rsid w:val="00AF14E3"/>
    <w:rsid w:val="00C51A36"/>
    <w:rsid w:val="00CA6CF2"/>
    <w:rsid w:val="00DA032A"/>
    <w:rsid w:val="00D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4CEB"/>
  <w15:docId w15:val="{46EEAE9D-3711-4989-BB8A-6A493A9F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7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AD"/>
  </w:style>
  <w:style w:type="paragraph" w:styleId="Footer">
    <w:name w:val="footer"/>
    <w:basedOn w:val="Normal"/>
    <w:link w:val="FooterChar"/>
    <w:uiPriority w:val="99"/>
    <w:unhideWhenUsed/>
    <w:rsid w:val="004267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AD"/>
  </w:style>
  <w:style w:type="paragraph" w:styleId="BalloonText">
    <w:name w:val="Balloon Text"/>
    <w:basedOn w:val="Normal"/>
    <w:link w:val="BalloonTextChar"/>
    <w:uiPriority w:val="99"/>
    <w:semiHidden/>
    <w:unhideWhenUsed/>
    <w:rsid w:val="00426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C6F7-23EE-44BE-AB65-30A99C3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 Mariyam</dc:creator>
  <cp:lastModifiedBy>Kirstie Niland</cp:lastModifiedBy>
  <cp:revision>7</cp:revision>
  <dcterms:created xsi:type="dcterms:W3CDTF">2019-07-31T10:10:00Z</dcterms:created>
  <dcterms:modified xsi:type="dcterms:W3CDTF">2025-09-08T22:30:00Z</dcterms:modified>
</cp:coreProperties>
</file>